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F107" w14:textId="546B4755" w:rsidR="008227E6" w:rsidRPr="000C4A2C" w:rsidRDefault="00A72911">
      <w:pPr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/>
          <w:sz w:val="22"/>
        </w:rPr>
        <w:t>（様式</w:t>
      </w:r>
      <w:r w:rsidR="000C4A2C">
        <w:rPr>
          <w:rFonts w:asciiTheme="minorEastAsia" w:hAnsiTheme="minorEastAsia" w:hint="eastAsia"/>
          <w:sz w:val="22"/>
        </w:rPr>
        <w:t>第</w:t>
      </w:r>
      <w:r w:rsidR="00151AD7" w:rsidRPr="000C4A2C">
        <w:rPr>
          <w:rFonts w:asciiTheme="minorEastAsia" w:hAnsiTheme="minorEastAsia" w:hint="eastAsia"/>
          <w:sz w:val="22"/>
        </w:rPr>
        <w:t>１</w:t>
      </w:r>
      <w:r w:rsidR="000C4A2C">
        <w:rPr>
          <w:rFonts w:asciiTheme="minorEastAsia" w:hAnsiTheme="minorEastAsia" w:hint="eastAsia"/>
          <w:sz w:val="22"/>
        </w:rPr>
        <w:t>号</w:t>
      </w:r>
      <w:r w:rsidR="00772221" w:rsidRPr="000C4A2C">
        <w:rPr>
          <w:rFonts w:asciiTheme="minorEastAsia" w:hAnsiTheme="minorEastAsia"/>
          <w:sz w:val="22"/>
        </w:rPr>
        <w:t>）</w:t>
      </w:r>
    </w:p>
    <w:p w14:paraId="57837CF9" w14:textId="77777777" w:rsidR="001E5999" w:rsidRPr="000C4A2C" w:rsidRDefault="001E5999" w:rsidP="001E5999">
      <w:pPr>
        <w:jc w:val="right"/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sz w:val="22"/>
        </w:rPr>
        <w:t>令和　　年　　月　　日</w:t>
      </w:r>
    </w:p>
    <w:p w14:paraId="6A5E37B8" w14:textId="77777777" w:rsidR="00772221" w:rsidRPr="000C4A2C" w:rsidRDefault="00772221">
      <w:pPr>
        <w:rPr>
          <w:rFonts w:asciiTheme="minorEastAsia" w:hAnsiTheme="minorEastAsia"/>
          <w:sz w:val="22"/>
        </w:rPr>
      </w:pPr>
    </w:p>
    <w:p w14:paraId="3B8C70D3" w14:textId="77777777" w:rsidR="001E5999" w:rsidRPr="000C4A2C" w:rsidRDefault="001E5999" w:rsidP="001E5999">
      <w:pPr>
        <w:rPr>
          <w:rFonts w:asciiTheme="minorEastAsia" w:hAnsiTheme="minorEastAsia"/>
          <w:sz w:val="22"/>
        </w:rPr>
      </w:pPr>
    </w:p>
    <w:p w14:paraId="15D12679" w14:textId="00AD9306" w:rsidR="001E5999" w:rsidRPr="000C4A2C" w:rsidRDefault="001E5999" w:rsidP="001E5999">
      <w:pPr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sz w:val="22"/>
        </w:rPr>
        <w:t xml:space="preserve">志賀町長　稲岡　健太郎　</w:t>
      </w:r>
      <w:r w:rsidR="000C4A2C">
        <w:rPr>
          <w:rFonts w:asciiTheme="minorEastAsia" w:hAnsiTheme="minorEastAsia" w:hint="eastAsia"/>
          <w:sz w:val="22"/>
        </w:rPr>
        <w:t>あて</w:t>
      </w:r>
    </w:p>
    <w:p w14:paraId="13BD9EF1" w14:textId="77777777" w:rsidR="001E5999" w:rsidRPr="000C4A2C" w:rsidRDefault="001E5999">
      <w:pPr>
        <w:rPr>
          <w:rFonts w:asciiTheme="minorEastAsia" w:hAnsiTheme="minorEastAsia"/>
          <w:sz w:val="22"/>
        </w:rPr>
      </w:pPr>
    </w:p>
    <w:p w14:paraId="6C8732C1" w14:textId="77777777" w:rsidR="001E5999" w:rsidRPr="000C4A2C" w:rsidRDefault="001E5999" w:rsidP="001E5999">
      <w:pPr>
        <w:ind w:firstLineChars="2500" w:firstLine="5500"/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sz w:val="22"/>
        </w:rPr>
        <w:t>郵便番号</w:t>
      </w:r>
    </w:p>
    <w:p w14:paraId="19B30097" w14:textId="77777777" w:rsidR="001E5999" w:rsidRPr="000C4A2C" w:rsidRDefault="001E5999" w:rsidP="001E5999">
      <w:pPr>
        <w:ind w:firstLineChars="2500" w:firstLine="5500"/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sz w:val="22"/>
        </w:rPr>
        <w:t>住所又は所在地</w:t>
      </w:r>
    </w:p>
    <w:p w14:paraId="032A58AE" w14:textId="77777777" w:rsidR="001E5999" w:rsidRPr="000C4A2C" w:rsidRDefault="001E5999" w:rsidP="001E5999">
      <w:pPr>
        <w:ind w:firstLineChars="2500" w:firstLine="5500"/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sz w:val="22"/>
        </w:rPr>
        <w:t>商号又は名称</w:t>
      </w:r>
    </w:p>
    <w:p w14:paraId="0A98CB0E" w14:textId="77777777" w:rsidR="001E5999" w:rsidRPr="000C4A2C" w:rsidRDefault="001E5999" w:rsidP="001E5999">
      <w:pPr>
        <w:ind w:firstLineChars="2500" w:firstLine="5500"/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sz w:val="22"/>
        </w:rPr>
        <w:t xml:space="preserve">代表者職・氏名　　　　　</w:t>
      </w:r>
      <w:r w:rsidRPr="000C4A2C">
        <w:rPr>
          <w:rFonts w:asciiTheme="minorEastAsia" w:hAnsiTheme="minorEastAsia"/>
          <w:sz w:val="22"/>
        </w:rPr>
        <w:fldChar w:fldCharType="begin"/>
      </w:r>
      <w:r w:rsidRPr="000C4A2C">
        <w:rPr>
          <w:rFonts w:asciiTheme="minorEastAsia" w:hAnsiTheme="minorEastAsia"/>
          <w:sz w:val="22"/>
        </w:rPr>
        <w:instrText xml:space="preserve"> </w:instrText>
      </w:r>
      <w:r w:rsidRPr="000C4A2C">
        <w:rPr>
          <w:rFonts w:asciiTheme="minorEastAsia" w:hAnsiTheme="minorEastAsia" w:hint="eastAsia"/>
          <w:sz w:val="22"/>
        </w:rPr>
        <w:instrText>eq \o\ac(</w:instrText>
      </w:r>
      <w:r w:rsidRPr="000C4A2C">
        <w:rPr>
          <w:rFonts w:asciiTheme="minorEastAsia" w:hAnsiTheme="minorEastAsia" w:hint="eastAsia"/>
          <w:position w:val="-2"/>
          <w:sz w:val="33"/>
        </w:rPr>
        <w:instrText>○</w:instrText>
      </w:r>
      <w:r w:rsidRPr="000C4A2C">
        <w:rPr>
          <w:rFonts w:asciiTheme="minorEastAsia" w:hAnsiTheme="minorEastAsia" w:hint="eastAsia"/>
          <w:sz w:val="22"/>
        </w:rPr>
        <w:instrText>,印)</w:instrText>
      </w:r>
      <w:r w:rsidRPr="000C4A2C">
        <w:rPr>
          <w:rFonts w:asciiTheme="minorEastAsia" w:hAnsiTheme="minorEastAsia"/>
          <w:sz w:val="22"/>
        </w:rPr>
        <w:fldChar w:fldCharType="end"/>
      </w:r>
    </w:p>
    <w:p w14:paraId="22B28246" w14:textId="77777777" w:rsidR="001E5999" w:rsidRPr="000C4A2C" w:rsidRDefault="001E5999">
      <w:pPr>
        <w:rPr>
          <w:rFonts w:asciiTheme="minorEastAsia" w:hAnsiTheme="minorEastAsia"/>
          <w:sz w:val="22"/>
        </w:rPr>
      </w:pPr>
    </w:p>
    <w:p w14:paraId="353C8C04" w14:textId="77777777" w:rsidR="001E5999" w:rsidRPr="000C4A2C" w:rsidRDefault="001E5999">
      <w:pPr>
        <w:rPr>
          <w:rFonts w:asciiTheme="minorEastAsia" w:hAnsiTheme="minorEastAsia"/>
          <w:sz w:val="22"/>
        </w:rPr>
      </w:pPr>
    </w:p>
    <w:p w14:paraId="6ED442D0" w14:textId="77777777" w:rsidR="00772221" w:rsidRPr="000C4A2C" w:rsidRDefault="00772221" w:rsidP="008B5667">
      <w:pPr>
        <w:jc w:val="center"/>
        <w:rPr>
          <w:rFonts w:asciiTheme="minorEastAsia" w:hAnsiTheme="minorEastAsia"/>
          <w:b/>
          <w:sz w:val="22"/>
        </w:rPr>
      </w:pPr>
      <w:r w:rsidRPr="000C4A2C">
        <w:rPr>
          <w:rFonts w:asciiTheme="minorEastAsia" w:hAnsiTheme="minorEastAsia" w:hint="eastAsia"/>
          <w:b/>
          <w:sz w:val="28"/>
        </w:rPr>
        <w:t>参加</w:t>
      </w:r>
      <w:r w:rsidR="00151AD7" w:rsidRPr="000C4A2C">
        <w:rPr>
          <w:rFonts w:asciiTheme="minorEastAsia" w:hAnsiTheme="minorEastAsia" w:hint="eastAsia"/>
          <w:b/>
          <w:sz w:val="28"/>
        </w:rPr>
        <w:t>表明</w:t>
      </w:r>
      <w:r w:rsidRPr="000C4A2C">
        <w:rPr>
          <w:rFonts w:asciiTheme="minorEastAsia" w:hAnsiTheme="minorEastAsia" w:hint="eastAsia"/>
          <w:b/>
          <w:sz w:val="28"/>
        </w:rPr>
        <w:t>書</w:t>
      </w:r>
    </w:p>
    <w:p w14:paraId="003A4F02" w14:textId="77777777" w:rsidR="00772221" w:rsidRPr="000C4A2C" w:rsidRDefault="00772221">
      <w:pPr>
        <w:rPr>
          <w:rFonts w:asciiTheme="minorEastAsia" w:hAnsiTheme="minorEastAsia"/>
          <w:sz w:val="22"/>
        </w:rPr>
      </w:pPr>
    </w:p>
    <w:p w14:paraId="57F5A63D" w14:textId="77777777" w:rsidR="00772221" w:rsidRPr="000C4A2C" w:rsidRDefault="00772221">
      <w:pPr>
        <w:rPr>
          <w:rFonts w:asciiTheme="minorEastAsia" w:hAnsiTheme="minorEastAsia"/>
          <w:sz w:val="22"/>
        </w:rPr>
      </w:pPr>
    </w:p>
    <w:p w14:paraId="05F759F1" w14:textId="3F7797A2" w:rsidR="00772221" w:rsidRPr="000C4A2C" w:rsidRDefault="00772221">
      <w:pPr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sz w:val="22"/>
        </w:rPr>
        <w:t xml:space="preserve">　</w:t>
      </w:r>
      <w:r w:rsidR="000C4A2C">
        <w:rPr>
          <w:rFonts w:asciiTheme="minorEastAsia" w:hAnsiTheme="minorEastAsia" w:hint="eastAsia"/>
          <w:sz w:val="22"/>
        </w:rPr>
        <w:t>書かない窓口システム（窓口ＤＸＳａａＳ）導入事業および運用サポート</w:t>
      </w:r>
      <w:r w:rsidR="00A9621B" w:rsidRPr="000C4A2C">
        <w:rPr>
          <w:rFonts w:asciiTheme="minorEastAsia" w:hAnsiTheme="minorEastAsia" w:hint="eastAsia"/>
          <w:sz w:val="22"/>
        </w:rPr>
        <w:t>にかかる</w:t>
      </w:r>
      <w:r w:rsidR="002627DD" w:rsidRPr="000C4A2C">
        <w:rPr>
          <w:rFonts w:asciiTheme="minorEastAsia" w:hAnsiTheme="minorEastAsia" w:hint="eastAsia"/>
          <w:sz w:val="22"/>
        </w:rPr>
        <w:t>公募型プロポーザル</w:t>
      </w:r>
      <w:r w:rsidRPr="000C4A2C">
        <w:rPr>
          <w:rFonts w:asciiTheme="minorEastAsia" w:hAnsiTheme="minorEastAsia" w:hint="eastAsia"/>
          <w:sz w:val="22"/>
        </w:rPr>
        <w:t>への参加にあたり、</w:t>
      </w:r>
      <w:r w:rsidR="00AE0E4C" w:rsidRPr="000C4A2C">
        <w:rPr>
          <w:rFonts w:asciiTheme="minorEastAsia" w:hAnsiTheme="minorEastAsia" w:hint="eastAsia"/>
          <w:sz w:val="22"/>
        </w:rPr>
        <w:t>実施要領</w:t>
      </w:r>
      <w:r w:rsidRPr="000C4A2C">
        <w:rPr>
          <w:rFonts w:asciiTheme="minorEastAsia" w:hAnsiTheme="minorEastAsia" w:hint="eastAsia"/>
          <w:sz w:val="22"/>
        </w:rPr>
        <w:t>及び仕様書に記載された内容をすべて承知の</w:t>
      </w:r>
      <w:r w:rsidR="000A36B8" w:rsidRPr="000C4A2C">
        <w:rPr>
          <w:rFonts w:asciiTheme="minorEastAsia" w:hAnsiTheme="minorEastAsia" w:hint="eastAsia"/>
          <w:sz w:val="22"/>
        </w:rPr>
        <w:t>うえ</w:t>
      </w:r>
      <w:r w:rsidRPr="000C4A2C">
        <w:rPr>
          <w:rFonts w:asciiTheme="minorEastAsia" w:hAnsiTheme="minorEastAsia" w:hint="eastAsia"/>
          <w:sz w:val="22"/>
        </w:rPr>
        <w:t>、必要書類を添えて申し込みます。</w:t>
      </w:r>
    </w:p>
    <w:p w14:paraId="7D422400" w14:textId="77777777" w:rsidR="006D34F6" w:rsidRPr="000C4A2C" w:rsidRDefault="006D34F6">
      <w:pPr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sz w:val="22"/>
        </w:rPr>
        <w:t xml:space="preserve">　また、選考結果については、合否の別にかかわらず、その経緯や内容に対し、質問や不服申し立て等は一切行いません。</w:t>
      </w:r>
    </w:p>
    <w:p w14:paraId="6D6C0FB4" w14:textId="77777777" w:rsidR="00772221" w:rsidRPr="000C4A2C" w:rsidRDefault="00772221">
      <w:pPr>
        <w:rPr>
          <w:rFonts w:asciiTheme="minorEastAsia" w:hAnsiTheme="minorEastAsia"/>
          <w:sz w:val="22"/>
        </w:rPr>
      </w:pPr>
    </w:p>
    <w:p w14:paraId="65A36865" w14:textId="77777777" w:rsidR="00772221" w:rsidRPr="000C4A2C" w:rsidRDefault="00772221">
      <w:pPr>
        <w:rPr>
          <w:rFonts w:asciiTheme="minorEastAsia" w:hAnsiTheme="minorEastAsia"/>
          <w:sz w:val="22"/>
        </w:rPr>
      </w:pPr>
    </w:p>
    <w:p w14:paraId="48E8DC35" w14:textId="77777777" w:rsidR="00772221" w:rsidRPr="000C4A2C" w:rsidRDefault="008B5667">
      <w:pPr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sz w:val="22"/>
        </w:rPr>
        <w:t>【事務担当者】</w:t>
      </w:r>
    </w:p>
    <w:p w14:paraId="2854BE36" w14:textId="77777777" w:rsidR="008B5667" w:rsidRPr="000C4A2C" w:rsidRDefault="006D34F6">
      <w:pPr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7B843" wp14:editId="0C34C613">
                <wp:simplePos x="0" y="0"/>
                <wp:positionH relativeFrom="column">
                  <wp:posOffset>4619625</wp:posOffset>
                </wp:positionH>
                <wp:positionV relativeFrom="paragraph">
                  <wp:posOffset>8458200</wp:posOffset>
                </wp:positionV>
                <wp:extent cx="1466850" cy="1485900"/>
                <wp:effectExtent l="9525" t="9525" r="9525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A19F" w14:textId="77777777" w:rsidR="006D34F6" w:rsidRDefault="006D34F6" w:rsidP="006D34F6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受　付　欄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7B8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3.75pt;margin-top:666pt;width:115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" strokeweight="1pt">
                <v:textbox>
                  <w:txbxContent>
                    <w:p w14:paraId="3038A19F" w14:textId="77777777" w:rsidR="006D34F6" w:rsidRDefault="006D34F6" w:rsidP="006D34F6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受　付　欄　</w:t>
                      </w:r>
                    </w:p>
                  </w:txbxContent>
                </v:textbox>
              </v:shape>
            </w:pict>
          </mc:Fallback>
        </mc:AlternateContent>
      </w:r>
      <w:r w:rsidR="008B5667" w:rsidRPr="000C4A2C">
        <w:rPr>
          <w:rFonts w:asciiTheme="minorEastAsia" w:hAnsiTheme="minorEastAsia" w:hint="eastAsia"/>
          <w:sz w:val="22"/>
        </w:rPr>
        <w:t xml:space="preserve">　所属・職名　　　：</w:t>
      </w:r>
    </w:p>
    <w:p w14:paraId="5611F91B" w14:textId="77777777" w:rsidR="008B5667" w:rsidRPr="000C4A2C" w:rsidRDefault="00151AD7">
      <w:pPr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sz w:val="22"/>
        </w:rPr>
        <w:t xml:space="preserve">　担当者氏名</w:t>
      </w:r>
      <w:r w:rsidR="008B5667" w:rsidRPr="000C4A2C">
        <w:rPr>
          <w:rFonts w:asciiTheme="minorEastAsia" w:hAnsiTheme="minorEastAsia" w:hint="eastAsia"/>
          <w:sz w:val="22"/>
        </w:rPr>
        <w:t xml:space="preserve">　　　：</w:t>
      </w:r>
    </w:p>
    <w:p w14:paraId="0A8E5256" w14:textId="77777777" w:rsidR="00772221" w:rsidRPr="000C4A2C" w:rsidRDefault="008B5667">
      <w:pPr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sz w:val="22"/>
        </w:rPr>
        <w:t xml:space="preserve">　電話　　　　　　：</w:t>
      </w:r>
    </w:p>
    <w:p w14:paraId="10F95256" w14:textId="77777777" w:rsidR="008B5667" w:rsidRPr="000C4A2C" w:rsidRDefault="008B5667">
      <w:pPr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sz w:val="22"/>
        </w:rPr>
        <w:t xml:space="preserve">　ＦＡＸ　　　　　：</w:t>
      </w:r>
    </w:p>
    <w:p w14:paraId="47D85D59" w14:textId="77777777" w:rsidR="006D34F6" w:rsidRPr="000C4A2C" w:rsidRDefault="006D34F6">
      <w:pPr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F714F" wp14:editId="02CADC90">
                <wp:simplePos x="0" y="0"/>
                <wp:positionH relativeFrom="column">
                  <wp:posOffset>5234305</wp:posOffset>
                </wp:positionH>
                <wp:positionV relativeFrom="paragraph">
                  <wp:posOffset>8296275</wp:posOffset>
                </wp:positionV>
                <wp:extent cx="1466850" cy="1485900"/>
                <wp:effectExtent l="9525" t="9525" r="9525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7334" w14:textId="77777777" w:rsidR="006D34F6" w:rsidRDefault="006D34F6" w:rsidP="006D34F6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受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付　欄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714F" id="テキスト ボックス 5" o:spid="_x0000_s1027" type="#_x0000_t202" style="position:absolute;left:0;text-align:left;margin-left:412.15pt;margin-top:653.25pt;width:115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" strokeweight="1pt">
                <v:textbox>
                  <w:txbxContent>
                    <w:p w14:paraId="2FAF7334" w14:textId="77777777" w:rsidR="006D34F6" w:rsidRDefault="006D34F6" w:rsidP="006D34F6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受　</w:t>
                      </w:r>
                      <w:r>
                        <w:rPr>
                          <w:rFonts w:eastAsia="ＭＳ ゴシック" w:hint="eastAsia"/>
                        </w:rPr>
                        <w:t xml:space="preserve">付　欄　</w:t>
                      </w:r>
                    </w:p>
                  </w:txbxContent>
                </v:textbox>
              </v:shape>
            </w:pict>
          </mc:Fallback>
        </mc:AlternateContent>
      </w:r>
      <w:r w:rsidRPr="000C4A2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C3344" wp14:editId="26C77EF7">
                <wp:simplePos x="0" y="0"/>
                <wp:positionH relativeFrom="column">
                  <wp:posOffset>5234305</wp:posOffset>
                </wp:positionH>
                <wp:positionV relativeFrom="paragraph">
                  <wp:posOffset>8296275</wp:posOffset>
                </wp:positionV>
                <wp:extent cx="1466850" cy="1485900"/>
                <wp:effectExtent l="9525" t="9525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FCC47" w14:textId="77777777" w:rsidR="006D34F6" w:rsidRDefault="006D34F6" w:rsidP="006D34F6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受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付　欄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3344" id="テキスト ボックス 2" o:spid="_x0000_s1028" type="#_x0000_t202" style="position:absolute;left:0;text-align:left;margin-left:412.15pt;margin-top:653.25pt;width:115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" strokeweight="1pt">
                <v:textbox>
                  <w:txbxContent>
                    <w:p w14:paraId="42FFCC47" w14:textId="77777777" w:rsidR="006D34F6" w:rsidRDefault="006D34F6" w:rsidP="006D34F6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受　</w:t>
                      </w:r>
                      <w:r>
                        <w:rPr>
                          <w:rFonts w:eastAsia="ＭＳ ゴシック" w:hint="eastAsia"/>
                        </w:rPr>
                        <w:t xml:space="preserve">付　欄　</w:t>
                      </w:r>
                    </w:p>
                  </w:txbxContent>
                </v:textbox>
              </v:shape>
            </w:pict>
          </mc:Fallback>
        </mc:AlternateContent>
      </w:r>
      <w:r w:rsidR="008B5667" w:rsidRPr="000C4A2C">
        <w:rPr>
          <w:rFonts w:asciiTheme="minorEastAsia" w:hAnsiTheme="minorEastAsia" w:hint="eastAsia"/>
          <w:sz w:val="22"/>
        </w:rPr>
        <w:t xml:space="preserve">　Ｅ-mail</w:t>
      </w:r>
      <w:r w:rsidR="000A36B8" w:rsidRPr="000C4A2C">
        <w:rPr>
          <w:rFonts w:asciiTheme="minorEastAsia" w:hAnsiTheme="minorEastAsia" w:hint="eastAsia"/>
          <w:sz w:val="22"/>
        </w:rPr>
        <w:t xml:space="preserve">　　　 　</w:t>
      </w:r>
      <w:r w:rsidR="008B5667" w:rsidRPr="000C4A2C">
        <w:rPr>
          <w:rFonts w:asciiTheme="minorEastAsia" w:hAnsiTheme="minorEastAsia" w:hint="eastAsia"/>
          <w:sz w:val="22"/>
        </w:rPr>
        <w:t>：</w:t>
      </w:r>
      <w:r w:rsidRPr="000C4A2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E8A3E" wp14:editId="1BEA556D">
                <wp:simplePos x="0" y="0"/>
                <wp:positionH relativeFrom="column">
                  <wp:posOffset>5234305</wp:posOffset>
                </wp:positionH>
                <wp:positionV relativeFrom="paragraph">
                  <wp:posOffset>8296275</wp:posOffset>
                </wp:positionV>
                <wp:extent cx="1466850" cy="1485900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49FA" w14:textId="77777777" w:rsidR="006D34F6" w:rsidRDefault="006D34F6" w:rsidP="006D34F6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受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付　欄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8A3E" id="テキスト ボックス 1" o:spid="_x0000_s1029" type="#_x0000_t202" style="position:absolute;left:0;text-align:left;margin-left:412.15pt;margin-top:653.25pt;width:115.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" strokeweight="1pt">
                <v:textbox>
                  <w:txbxContent>
                    <w:p w14:paraId="153649FA" w14:textId="77777777" w:rsidR="006D34F6" w:rsidRDefault="006D34F6" w:rsidP="006D34F6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受　</w:t>
                      </w:r>
                      <w:r>
                        <w:rPr>
                          <w:rFonts w:eastAsia="ＭＳ ゴシック" w:hint="eastAsia"/>
                        </w:rPr>
                        <w:t xml:space="preserve">付　欄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81EA56" w14:textId="77777777" w:rsidR="006D34F6" w:rsidRPr="000C4A2C" w:rsidRDefault="006D34F6">
      <w:pPr>
        <w:rPr>
          <w:rFonts w:asciiTheme="minorEastAsia" w:hAnsiTheme="minorEastAsia"/>
          <w:sz w:val="22"/>
        </w:rPr>
      </w:pPr>
      <w:r w:rsidRPr="000C4A2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DBF577" wp14:editId="1C6498EB">
                <wp:simplePos x="0" y="0"/>
                <wp:positionH relativeFrom="column">
                  <wp:posOffset>3491865</wp:posOffset>
                </wp:positionH>
                <wp:positionV relativeFrom="paragraph">
                  <wp:posOffset>53340</wp:posOffset>
                </wp:positionV>
                <wp:extent cx="2360930" cy="1838325"/>
                <wp:effectExtent l="0" t="0" r="1143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3DF28" w14:textId="77777777" w:rsidR="006D34F6" w:rsidRDefault="006D34F6" w:rsidP="006D3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F577" id="_x0000_s1030" type="#_x0000_t202" style="position:absolute;left:0;text-align:left;margin-left:274.95pt;margin-top:4.2pt;width:185.9pt;height:144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">
                <v:textbox>
                  <w:txbxContent>
                    <w:p w14:paraId="24A3DF28" w14:textId="77777777" w:rsidR="006D34F6" w:rsidRDefault="006D34F6" w:rsidP="006D34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D34F6" w:rsidRPr="000C4A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6B93" w14:textId="77777777" w:rsidR="009B2CF0" w:rsidRDefault="009B2CF0" w:rsidP="00772221">
      <w:r>
        <w:separator/>
      </w:r>
    </w:p>
  </w:endnote>
  <w:endnote w:type="continuationSeparator" w:id="0">
    <w:p w14:paraId="119C73A6" w14:textId="77777777" w:rsidR="009B2CF0" w:rsidRDefault="009B2CF0" w:rsidP="0077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3C2C" w14:textId="77777777" w:rsidR="009B2CF0" w:rsidRDefault="009B2CF0" w:rsidP="00772221">
      <w:r>
        <w:separator/>
      </w:r>
    </w:p>
  </w:footnote>
  <w:footnote w:type="continuationSeparator" w:id="0">
    <w:p w14:paraId="096BED4D" w14:textId="77777777" w:rsidR="009B2CF0" w:rsidRDefault="009B2CF0" w:rsidP="00772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F79"/>
    <w:rsid w:val="000A36B8"/>
    <w:rsid w:val="000C4A2C"/>
    <w:rsid w:val="00127207"/>
    <w:rsid w:val="00151AD7"/>
    <w:rsid w:val="00164FB8"/>
    <w:rsid w:val="001E5999"/>
    <w:rsid w:val="002627DD"/>
    <w:rsid w:val="003339EB"/>
    <w:rsid w:val="005C61FD"/>
    <w:rsid w:val="005D727B"/>
    <w:rsid w:val="005E0B8D"/>
    <w:rsid w:val="006D34F6"/>
    <w:rsid w:val="00772221"/>
    <w:rsid w:val="008227E6"/>
    <w:rsid w:val="008B5667"/>
    <w:rsid w:val="00930C77"/>
    <w:rsid w:val="00932F79"/>
    <w:rsid w:val="00971F29"/>
    <w:rsid w:val="009B2CF0"/>
    <w:rsid w:val="00A45075"/>
    <w:rsid w:val="00A72911"/>
    <w:rsid w:val="00A9621B"/>
    <w:rsid w:val="00AE0E4C"/>
    <w:rsid w:val="00BB6BF5"/>
    <w:rsid w:val="00C4087E"/>
    <w:rsid w:val="00D2589E"/>
    <w:rsid w:val="00D425D3"/>
    <w:rsid w:val="00D6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292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221"/>
  </w:style>
  <w:style w:type="paragraph" w:styleId="a5">
    <w:name w:val="footer"/>
    <w:basedOn w:val="a"/>
    <w:link w:val="a6"/>
    <w:uiPriority w:val="99"/>
    <w:unhideWhenUsed/>
    <w:rsid w:val="00772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221"/>
  </w:style>
  <w:style w:type="table" w:styleId="a7">
    <w:name w:val="Table Grid"/>
    <w:basedOn w:val="a1"/>
    <w:uiPriority w:val="59"/>
    <w:rsid w:val="0077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5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50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874B-B40E-4E1B-AAB2-EB2841E9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3T07:16:00Z</dcterms:created>
  <dcterms:modified xsi:type="dcterms:W3CDTF">2026-04-23T07:16:00Z</dcterms:modified>
</cp:coreProperties>
</file>